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1"/>
        <w:pBdr/>
        <w:spacing/>
        <w:ind/>
        <w:jc w:val="center"/>
        <w:rPr>
          <w:rFonts w:ascii="Times New Roman" w:hAnsi="Times New Roman" w:cs="Mangal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highlight w:val="none"/>
          <w:lang w:val="uk-UA" w:eastAsia="hi-IN" w:bidi="hi-IN"/>
        </w:rPr>
      </w:r>
      <w:r>
        <w:rPr>
          <w:rFonts w:ascii="Times New Roman" w:hAnsi="Times New Roman" w:cs="Mangal"/>
          <w:b/>
          <w:color w:val="000000" w:themeColor="text1"/>
          <w:sz w:val="28"/>
          <w:szCs w:val="28"/>
          <w:highlight w:val="none"/>
          <w:lang w:val="uk-UA" w:eastAsia="hi-IN" w:bidi="hi-IN"/>
        </w:rPr>
      </w:r>
    </w:p>
    <w:p>
      <w:pPr>
        <w:pStyle w:val="931"/>
        <w:pBdr/>
        <w:spacing/>
        <w:ind/>
        <w:jc w:val="center"/>
        <w:rPr>
          <w:rFonts w:ascii="Times New Roman" w:hAnsi="Times New Roman" w:cs="Mangal"/>
          <w:b/>
          <w:bCs/>
          <w:color w:val="000000" w:themeColor="text1"/>
          <w:sz w:val="28"/>
          <w:szCs w:val="28"/>
          <w:highlight w:val="none"/>
          <w:lang w:val="uk-UA" w:eastAsia="hi-IN" w:bidi="hi-IN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val="uk-UA" w:eastAsia="hi-IN" w:bidi="hi-IN"/>
        </w:rPr>
        <w:t xml:space="preserve">МЕНСЬКА МІСЬКА РАДА</w:t>
      </w:r>
      <w:r>
        <w:rPr>
          <w:rFonts w:ascii="Times New Roman" w:hAnsi="Times New Roman" w:cs="Mangal"/>
          <w:b/>
          <w:color w:val="000000"/>
          <w:sz w:val="28"/>
          <w:szCs w:val="28"/>
          <w:lang w:val="uk-UA"/>
        </w:rPr>
      </w:r>
      <w:r>
        <w:rPr>
          <w:rFonts w:ascii="Times New Roman" w:hAnsi="Times New Roman" w:cs="Mangal"/>
          <w:b/>
          <w:color w:val="000000"/>
          <w:sz w:val="28"/>
          <w:szCs w:val="28"/>
          <w:lang w:val="uk-UA"/>
        </w:rPr>
      </w:r>
    </w:p>
    <w:p>
      <w:pPr>
        <w:pStyle w:val="931"/>
        <w:pBdr/>
        <w:spacing/>
        <w:ind/>
        <w:jc w:val="center"/>
        <w:rPr>
          <w:rFonts w:ascii="Times New Roman" w:hAnsi="Times New Roman" w:cs="Mangal"/>
          <w:b/>
          <w:bCs/>
          <w:color w:val="000000" w:themeColor="text1"/>
          <w:sz w:val="16"/>
          <w:szCs w:val="16"/>
          <w:highlight w:val="none"/>
        </w:rPr>
      </w:pPr>
      <w:r>
        <w:rPr>
          <w:rFonts w:ascii="Times New Roman" w:hAnsi="Times New Roman" w:cs="Mangal"/>
          <w:b/>
          <w:color w:val="000000" w:themeColor="text1"/>
          <w:sz w:val="16"/>
          <w:szCs w:val="16"/>
          <w:highlight w:val="none"/>
          <w:lang w:val="uk-UA" w:eastAsia="hi-IN" w:bidi="hi-IN"/>
        </w:rPr>
      </w:r>
      <w:r>
        <w:rPr>
          <w:rFonts w:ascii="Times New Roman" w:hAnsi="Times New Roman" w:cs="Mangal"/>
          <w:b/>
          <w:bCs/>
          <w:color w:val="000000" w:themeColor="text1"/>
          <w:sz w:val="16"/>
          <w:szCs w:val="16"/>
          <w:highlight w:val="none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val="uk-UA" w:eastAsia="hi-IN" w:bidi="hi-IN"/>
        </w:rPr>
        <w:t xml:space="preserve">РОЗПОРЯДЖЕННЯ </w:t>
      </w:r>
      <w:r>
        <w:rPr>
          <w:rFonts w:ascii="Times New Roman" w:hAnsi="Times New Roman" w:cs="Mangal"/>
          <w:color w:val="000000"/>
          <w:sz w:val="28"/>
          <w:szCs w:val="28"/>
          <w:lang w:val="uk-UA"/>
        </w:rPr>
      </w:r>
      <w:r>
        <w:rPr>
          <w:rFonts w:ascii="Times New Roman" w:hAnsi="Times New Roman" w:cs="Mangal"/>
          <w:color w:val="000000"/>
          <w:sz w:val="28"/>
          <w:szCs w:val="28"/>
          <w:lang w:val="uk-UA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0" w:line="240" w:lineRule="auto"/>
        <w:ind/>
        <w:rPr>
          <w:rFonts w:ascii="Times New Roman" w:hAnsi="Times New Roman" w:cs="Mangal"/>
          <w:color w:val="000000"/>
          <w:sz w:val="20"/>
          <w:szCs w:val="28"/>
          <w:lang w:val="uk-UA"/>
        </w:rPr>
      </w:pPr>
      <w:r>
        <w:rPr>
          <w:rFonts w:ascii="Times New Roman" w:hAnsi="Times New Roman" w:cs="Mangal"/>
          <w:color w:val="000000"/>
          <w:sz w:val="20"/>
          <w:szCs w:val="28"/>
          <w:lang w:val="uk-UA"/>
        </w:rPr>
      </w:r>
      <w:r>
        <w:rPr>
          <w:rFonts w:ascii="Times New Roman" w:hAnsi="Times New Roman" w:cs="Mangal"/>
          <w:color w:val="000000"/>
          <w:sz w:val="20"/>
          <w:szCs w:val="28"/>
          <w:lang w:val="uk-UA"/>
        </w:rPr>
      </w:r>
      <w:r>
        <w:rPr>
          <w:rFonts w:ascii="Times New Roman" w:hAnsi="Times New Roman" w:cs="Mangal"/>
          <w:color w:val="000000"/>
          <w:sz w:val="20"/>
          <w:szCs w:val="28"/>
          <w:lang w:val="uk-UA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0" w:line="240" w:lineRule="auto"/>
        <w:ind/>
        <w:rPr>
          <w:rFonts w:ascii="Times New Roman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13 берез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ня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20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2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5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ab/>
        <w:t xml:space="preserve">м.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ab/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№ 60</w:t>
      </w:r>
      <w:r>
        <w:rPr>
          <w:rFonts w:ascii="Times New Roman" w:hAnsi="Times New Roman" w:cs="Mangal"/>
          <w:color w:val="000000"/>
          <w:sz w:val="28"/>
          <w:szCs w:val="28"/>
          <w:lang w:val="uk-UA"/>
        </w:rPr>
      </w:r>
      <w:r>
        <w:rPr>
          <w:rFonts w:ascii="Times New Roman" w:hAnsi="Times New Roman" w:cs="Mangal"/>
          <w:color w:val="000000"/>
          <w:sz w:val="28"/>
          <w:szCs w:val="28"/>
          <w:lang w:val="uk-UA"/>
        </w:rPr>
      </w:r>
    </w:p>
    <w:p>
      <w:pPr>
        <w:pBdr/>
        <w:tabs>
          <w:tab w:val="left" w:leader="none" w:pos="709"/>
          <w:tab w:val="left" w:leader="none" w:pos="7088"/>
        </w:tabs>
        <w:spacing w:after="0" w:line="240" w:lineRule="auto"/>
        <w:ind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</w:r>
    </w:p>
    <w:p>
      <w:pPr>
        <w:pStyle w:val="929"/>
        <w:pBdr/>
        <w:shd w:val="clear" w:color="auto" w:fill="ffffff"/>
        <w:spacing/>
        <w:ind w:right="5528" w:firstLine="0"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обоч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гру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з питан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веденн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півбесі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r>
    </w:p>
    <w:p>
      <w:pPr>
        <w:pStyle w:val="929"/>
        <w:pBdr/>
        <w:shd w:val="clear" w:color="auto" w:fill="ffffff"/>
        <w:spacing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r>
    </w:p>
    <w:p>
      <w:pPr>
        <w:pStyle w:val="929"/>
        <w:suppressLineNumbers w:val="false"/>
        <w:pBdr/>
        <w:shd w:val="clear" w:color="auto" w:fill="ffffff"/>
        <w:tabs>
          <w:tab w:val="clear" w:leader="none" w:pos="916"/>
          <w:tab w:val="clear" w:leader="none" w:pos="1832"/>
          <w:tab w:val="clear" w:leader="none" w:pos="2748"/>
          <w:tab w:val="clear" w:leader="none" w:pos="3664"/>
          <w:tab w:val="clear" w:leader="none" w:pos="4580"/>
          <w:tab w:val="clear" w:leader="none" w:pos="5496"/>
          <w:tab w:val="clear" w:leader="none" w:pos="6412"/>
          <w:tab w:val="clear" w:leader="none" w:pos="7328"/>
          <w:tab w:val="clear" w:leader="none" w:pos="8244"/>
          <w:tab w:val="clear" w:leader="none" w:pos="9160"/>
          <w:tab w:val="clear" w:leader="none" w:pos="10076"/>
          <w:tab w:val="clear" w:leader="none" w:pos="10992"/>
          <w:tab w:val="clear" w:leader="none" w:pos="11908"/>
          <w:tab w:val="clear" w:leader="none" w:pos="12824"/>
          <w:tab w:val="clear" w:leader="none" w:pos="13740"/>
          <w:tab w:val="clear" w:leader="none" w:pos="14656"/>
        </w:tabs>
        <w:spacing/>
        <w:ind w:firstLine="567"/>
        <w:contextualSpacing w:val="true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метою реалізації в Менській міській територіальній громад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Мінімальний пакет інтегрованих соціальних послуг для сімей з дітьми» (далі – проєкту), забезпечення взаємної відповідальності та дотримання визначених Меморандум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співпрац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укладений 05.12.2024 між Громадською спілкою «Українська мережа за права дитини» та Менською міською радою,  умов та напрямів співпраці, з урахуванням Меморандуму між Представництвом Дитячого фонду ООН (ЮНІСЕФ) та Менською міською радою,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повідно до Закону України «Про м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цеве самоврядування в Україні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</w:r>
    </w:p>
    <w:p>
      <w:pPr>
        <w:pStyle w:val="929"/>
        <w:pBdr/>
        <w:shd w:val="clear" w:color="auto" w:fill="ffffff"/>
        <w:tabs>
          <w:tab w:val="clear" w:leader="none" w:pos="916"/>
          <w:tab w:val="clear" w:leader="none" w:pos="1832"/>
          <w:tab w:val="clear" w:leader="none" w:pos="2748"/>
          <w:tab w:val="clear" w:leader="none" w:pos="3664"/>
          <w:tab w:val="clear" w:leader="none" w:pos="4580"/>
          <w:tab w:val="clear" w:leader="none" w:pos="5496"/>
          <w:tab w:val="clear" w:leader="none" w:pos="6412"/>
          <w:tab w:val="clear" w:leader="none" w:pos="7328"/>
          <w:tab w:val="clear" w:leader="none" w:pos="8244"/>
          <w:tab w:val="clear" w:leader="none" w:pos="9160"/>
          <w:tab w:val="clear" w:leader="none" w:pos="10076"/>
          <w:tab w:val="clear" w:leader="none" w:pos="10992"/>
          <w:tab w:val="clear" w:leader="none" w:pos="11908"/>
          <w:tab w:val="clear" w:leader="none" w:pos="12824"/>
          <w:tab w:val="clear" w:leader="none" w:pos="13740"/>
          <w:tab w:val="clear" w:leader="none" w:pos="14656"/>
        </w:tabs>
        <w:spacing/>
        <w:ind/>
        <w:contextualSpacing w:val="true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</w:r>
    </w:p>
    <w:p>
      <w:pPr>
        <w:pStyle w:val="929"/>
        <w:pBdr/>
        <w:shd w:val="clear" w:color="auto" w:fill="ffffff"/>
        <w:tabs>
          <w:tab w:val="left" w:leader="none" w:pos="0"/>
          <w:tab w:val="left" w:leader="none" w:pos="709"/>
          <w:tab w:val="clear" w:leader="none" w:pos="916"/>
          <w:tab w:val="left" w:leader="none" w:pos="1134"/>
          <w:tab w:val="clear" w:leader="none" w:pos="1832"/>
          <w:tab w:val="clear" w:leader="none" w:pos="2748"/>
          <w:tab w:val="clear" w:leader="none" w:pos="3664"/>
          <w:tab w:val="clear" w:leader="none" w:pos="4580"/>
          <w:tab w:val="clear" w:leader="none" w:pos="5496"/>
          <w:tab w:val="clear" w:leader="none" w:pos="6412"/>
          <w:tab w:val="clear" w:leader="none" w:pos="7328"/>
          <w:tab w:val="clear" w:leader="none" w:pos="8244"/>
          <w:tab w:val="clear" w:leader="none" w:pos="9160"/>
          <w:tab w:val="clear" w:leader="none" w:pos="10076"/>
          <w:tab w:val="clear" w:leader="none" w:pos="10992"/>
          <w:tab w:val="clear" w:leader="none" w:pos="11908"/>
          <w:tab w:val="clear" w:leader="none" w:pos="12824"/>
          <w:tab w:val="clear" w:leader="none" w:pos="13740"/>
          <w:tab w:val="clear" w:leader="none" w:pos="14656"/>
        </w:tabs>
        <w:spacing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ь проведення співбесід з кандидат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мках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Мінімальний пакет інтегрованих соціальних послуг для сімей з дітьми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tbl>
      <w:tblPr>
        <w:tblStyle w:val="785"/>
        <w:tblW w:w="0" w:type="auto"/>
        <w:tblBorders/>
        <w:tblLook w:val="04A0" w:firstRow="1" w:lastRow="0" w:firstColumn="1" w:lastColumn="0" w:noHBand="0" w:noVBand="1"/>
      </w:tblPr>
      <w:tblGrid>
        <w:gridCol w:w="3186"/>
        <w:gridCol w:w="644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929"/>
              <w:numPr>
                <w:ilvl w:val="0"/>
                <w:numId w:val="4"/>
              </w:numPr>
              <w:suppressLineNumbers w:val="false"/>
              <w:pBdr/>
              <w:tabs>
                <w:tab w:val="left" w:leader="none" w:pos="0"/>
                <w:tab w:val="left" w:leader="none" w:pos="283"/>
                <w:tab w:val="left" w:leader="none" w:pos="425"/>
                <w:tab w:val="left" w:leader="none" w:pos="567"/>
                <w:tab w:val="clear" w:leader="none" w:pos="916"/>
                <w:tab w:val="left" w:leader="none" w:pos="1134"/>
                <w:tab w:val="clear" w:leader="none" w:pos="1832"/>
                <w:tab w:val="clear" w:leader="none" w:pos="2748"/>
                <w:tab w:val="clear" w:leader="none" w:pos="3664"/>
                <w:tab w:val="clear" w:leader="none" w:pos="4580"/>
                <w:tab w:val="clear" w:leader="none" w:pos="5496"/>
                <w:tab w:val="clear" w:leader="none" w:pos="6412"/>
                <w:tab w:val="clear" w:leader="none" w:pos="7328"/>
                <w:tab w:val="clear" w:leader="none" w:pos="8244"/>
                <w:tab w:val="clear" w:leader="none" w:pos="9160"/>
                <w:tab w:val="clear" w:leader="none" w:pos="10076"/>
                <w:tab w:val="clear" w:leader="none" w:pos="10992"/>
                <w:tab w:val="clear" w:leader="none" w:pos="11908"/>
                <w:tab w:val="clear" w:leader="none" w:pos="12824"/>
                <w:tab w:val="clear" w:leader="none" w:pos="13740"/>
                <w:tab w:val="clear" w:leader="none" w:pos="14656"/>
              </w:tabs>
              <w:spacing/>
              <w:ind w:right="0" w:firstLine="40" w:left="142"/>
              <w:contextualSpacing w:val="true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ПРИЩЕП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</w:r>
          </w:p>
          <w:p>
            <w:pPr>
              <w:pStyle w:val="929"/>
              <w:pBdr/>
              <w:tabs>
                <w:tab w:val="left" w:leader="none" w:pos="0"/>
                <w:tab w:val="left" w:leader="none" w:pos="1134"/>
              </w:tabs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Вікторі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Василівн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27" w:type="dxa"/>
            <w:textDirection w:val="lrTb"/>
            <w:noWrap w:val="false"/>
          </w:tcPr>
          <w:p>
            <w:pPr>
              <w:pStyle w:val="929"/>
              <w:pBdr/>
              <w:tabs>
                <w:tab w:val="left" w:leader="none" w:pos="0"/>
                <w:tab w:val="left" w:leader="none" w:pos="1134"/>
              </w:tabs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місь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голов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з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питан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діяльності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виконавчи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органі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Менської міської ради, 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оло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робочої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груп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;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7" w:type="dxa"/>
            <w:vMerge w:val="restart"/>
            <w:textDirection w:val="lrTb"/>
            <w:noWrap w:val="false"/>
          </w:tcPr>
          <w:p>
            <w:pPr>
              <w:pStyle w:val="929"/>
              <w:numPr>
                <w:ilvl w:val="0"/>
                <w:numId w:val="4"/>
              </w:numPr>
              <w:pBdr/>
              <w:tabs>
                <w:tab w:val="left" w:leader="none" w:pos="0"/>
                <w:tab w:val="left" w:leader="none" w:pos="283"/>
                <w:tab w:val="left" w:leader="none" w:pos="425"/>
                <w:tab w:val="left" w:leader="none" w:pos="567"/>
                <w:tab w:val="clear" w:leader="none" w:pos="916"/>
                <w:tab w:val="left" w:leader="none" w:pos="1134"/>
                <w:tab w:val="clear" w:leader="none" w:pos="1832"/>
                <w:tab w:val="clear" w:leader="none" w:pos="2748"/>
                <w:tab w:val="clear" w:leader="none" w:pos="3664"/>
                <w:tab w:val="clear" w:leader="none" w:pos="4580"/>
                <w:tab w:val="clear" w:leader="none" w:pos="5496"/>
                <w:tab w:val="clear" w:leader="none" w:pos="6412"/>
                <w:tab w:val="clear" w:leader="none" w:pos="7328"/>
                <w:tab w:val="clear" w:leader="none" w:pos="8244"/>
                <w:tab w:val="clear" w:leader="none" w:pos="9160"/>
                <w:tab w:val="clear" w:leader="none" w:pos="10076"/>
                <w:tab w:val="clear" w:leader="none" w:pos="10992"/>
                <w:tab w:val="clear" w:leader="none" w:pos="11908"/>
                <w:tab w:val="clear" w:leader="none" w:pos="12824"/>
                <w:tab w:val="clear" w:leader="none" w:pos="13740"/>
                <w:tab w:val="clear" w:leader="none" w:pos="14656"/>
              </w:tabs>
              <w:spacing/>
              <w:ind w:right="0" w:firstLine="40" w:left="142"/>
              <w:contextualSpacing w:val="tru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МОСКАЛЬЧУК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</w:p>
          <w:p>
            <w:pPr>
              <w:pStyle w:val="929"/>
              <w:pBdr/>
              <w:tabs>
                <w:tab w:val="left" w:leader="none" w:pos="0"/>
                <w:tab w:val="left" w:leader="none" w:pos="1134"/>
              </w:tabs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Марин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Віталіївн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27" w:type="dxa"/>
            <w:vMerge w:val="restart"/>
            <w:textDirection w:val="lrTb"/>
            <w:noWrap w:val="false"/>
          </w:tcPr>
          <w:p>
            <w:pPr>
              <w:pStyle w:val="929"/>
              <w:pBdr/>
              <w:tabs>
                <w:tab w:val="left" w:leader="none" w:pos="0"/>
                <w:tab w:val="left" w:leader="none" w:pos="1134"/>
              </w:tabs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Відділ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соціальн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захист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населенн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т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охорон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здоров'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Менської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міської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ради, заступник голови робочої груп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;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929"/>
              <w:numPr>
                <w:ilvl w:val="0"/>
                <w:numId w:val="4"/>
              </w:numPr>
              <w:pBdr/>
              <w:tabs>
                <w:tab w:val="left" w:leader="none" w:pos="0"/>
                <w:tab w:val="left" w:leader="none" w:pos="283"/>
                <w:tab w:val="left" w:leader="none" w:pos="425"/>
                <w:tab w:val="left" w:leader="none" w:pos="567"/>
                <w:tab w:val="clear" w:leader="none" w:pos="916"/>
                <w:tab w:val="left" w:leader="none" w:pos="1134"/>
                <w:tab w:val="clear" w:leader="none" w:pos="1832"/>
                <w:tab w:val="clear" w:leader="none" w:pos="2748"/>
                <w:tab w:val="clear" w:leader="none" w:pos="3664"/>
                <w:tab w:val="clear" w:leader="none" w:pos="4580"/>
                <w:tab w:val="clear" w:leader="none" w:pos="5496"/>
                <w:tab w:val="clear" w:leader="none" w:pos="6412"/>
                <w:tab w:val="clear" w:leader="none" w:pos="7328"/>
                <w:tab w:val="clear" w:leader="none" w:pos="8244"/>
                <w:tab w:val="clear" w:leader="none" w:pos="9160"/>
                <w:tab w:val="clear" w:leader="none" w:pos="10076"/>
                <w:tab w:val="clear" w:leader="none" w:pos="10992"/>
                <w:tab w:val="clear" w:leader="none" w:pos="11908"/>
                <w:tab w:val="clear" w:leader="none" w:pos="12824"/>
                <w:tab w:val="clear" w:leader="none" w:pos="13740"/>
                <w:tab w:val="clear" w:leader="none" w:pos="14656"/>
              </w:tabs>
              <w:spacing/>
              <w:ind w:right="0" w:firstLine="40" w:left="142"/>
              <w:contextualSpacing w:val="tru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ЮЩЕНК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</w:p>
          <w:p>
            <w:pPr>
              <w:pStyle w:val="929"/>
              <w:pBdr/>
              <w:tabs>
                <w:tab w:val="left" w:leader="none" w:pos="0"/>
                <w:tab w:val="left" w:leader="none" w:pos="1134"/>
              </w:tabs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Тетян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Дмитрівн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27" w:type="dxa"/>
            <w:textDirection w:val="lrTb"/>
            <w:noWrap w:val="false"/>
          </w:tcPr>
          <w:p>
            <w:pPr>
              <w:pStyle w:val="929"/>
              <w:pBdr/>
              <w:tabs>
                <w:tab w:val="left" w:leader="none" w:pos="0"/>
                <w:tab w:val="clear" w:leader="none" w:pos="916"/>
                <w:tab w:val="left" w:leader="none" w:pos="1134"/>
                <w:tab w:val="clear" w:leader="none" w:pos="1832"/>
                <w:tab w:val="clear" w:leader="none" w:pos="2748"/>
                <w:tab w:val="clear" w:leader="none" w:pos="3664"/>
                <w:tab w:val="left" w:leader="none" w:pos="4500"/>
                <w:tab w:val="clear" w:leader="none" w:pos="4580"/>
                <w:tab w:val="clear" w:leader="none" w:pos="5496"/>
                <w:tab w:val="clear" w:leader="none" w:pos="6412"/>
                <w:tab w:val="clear" w:leader="none" w:pos="7328"/>
                <w:tab w:val="clear" w:leader="none" w:pos="8244"/>
                <w:tab w:val="clear" w:leader="none" w:pos="9160"/>
                <w:tab w:val="clear" w:leader="none" w:pos="10076"/>
                <w:tab w:val="clear" w:leader="none" w:pos="10992"/>
                <w:tab w:val="clear" w:leader="none" w:pos="11908"/>
                <w:tab w:val="clear" w:leader="none" w:pos="12824"/>
                <w:tab w:val="clear" w:leader="none" w:pos="13740"/>
                <w:tab w:val="clear" w:leader="none" w:pos="14656"/>
              </w:tabs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ачальник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відділ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соціальної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робот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омунальної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установ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Менськ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міськ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центр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соціальни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служб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Менської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міської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рад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локальн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координатор проєкт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секрета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робочої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груп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;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929"/>
              <w:pBdr/>
              <w:tabs>
                <w:tab w:val="left" w:leader="none" w:pos="0"/>
                <w:tab w:val="left" w:leader="none" w:pos="1134"/>
              </w:tabs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Член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робочої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груп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: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27" w:type="dxa"/>
            <w:textDirection w:val="lrTb"/>
            <w:noWrap w:val="false"/>
          </w:tcPr>
          <w:p>
            <w:pPr>
              <w:pStyle w:val="929"/>
              <w:pBdr/>
              <w:tabs>
                <w:tab w:val="left" w:leader="none" w:pos="0"/>
                <w:tab w:val="left" w:leader="none" w:pos="1134"/>
              </w:tabs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929"/>
              <w:numPr>
                <w:ilvl w:val="0"/>
                <w:numId w:val="4"/>
              </w:numPr>
              <w:pBdr/>
              <w:tabs>
                <w:tab w:val="left" w:leader="none" w:pos="0"/>
                <w:tab w:val="left" w:leader="none" w:pos="283"/>
                <w:tab w:val="left" w:leader="none" w:pos="425"/>
                <w:tab w:val="left" w:leader="none" w:pos="567"/>
                <w:tab w:val="clear" w:leader="none" w:pos="916"/>
                <w:tab w:val="left" w:leader="none" w:pos="1134"/>
                <w:tab w:val="clear" w:leader="none" w:pos="1832"/>
                <w:tab w:val="clear" w:leader="none" w:pos="2748"/>
                <w:tab w:val="clear" w:leader="none" w:pos="3664"/>
                <w:tab w:val="clear" w:leader="none" w:pos="4580"/>
                <w:tab w:val="clear" w:leader="none" w:pos="5496"/>
                <w:tab w:val="clear" w:leader="none" w:pos="6412"/>
                <w:tab w:val="clear" w:leader="none" w:pos="7328"/>
                <w:tab w:val="clear" w:leader="none" w:pos="8244"/>
                <w:tab w:val="clear" w:leader="none" w:pos="9160"/>
                <w:tab w:val="clear" w:leader="none" w:pos="10076"/>
                <w:tab w:val="clear" w:leader="none" w:pos="10992"/>
                <w:tab w:val="clear" w:leader="none" w:pos="11908"/>
                <w:tab w:val="clear" w:leader="none" w:pos="12824"/>
                <w:tab w:val="clear" w:leader="none" w:pos="13740"/>
                <w:tab w:val="clear" w:leader="none" w:pos="14656"/>
              </w:tabs>
              <w:spacing/>
              <w:ind w:right="0" w:firstLine="40" w:left="142"/>
              <w:contextualSpacing w:val="tru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ВИШНЯ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</w:p>
          <w:p>
            <w:pPr>
              <w:pStyle w:val="929"/>
              <w:pBdr/>
              <w:tabs>
                <w:tab w:val="left" w:leader="none" w:pos="0"/>
                <w:tab w:val="left" w:leader="none" w:pos="1134"/>
              </w:tabs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Тетян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Сергіївн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27" w:type="dxa"/>
            <w:textDirection w:val="lrTb"/>
            <w:noWrap w:val="false"/>
          </w:tcPr>
          <w:p>
            <w:pPr>
              <w:pStyle w:val="929"/>
              <w:pBdr/>
              <w:tabs>
                <w:tab w:val="left" w:leader="none" w:pos="0"/>
                <w:tab w:val="left" w:leader="none" w:pos="1134"/>
              </w:tabs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директор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Комунальної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установ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Менськ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міськ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центр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соціальни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служб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Менської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міської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рад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;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7" w:type="dxa"/>
            <w:textDirection w:val="lrTb"/>
            <w:noWrap w:val="false"/>
          </w:tcPr>
          <w:p>
            <w:pPr>
              <w:pStyle w:val="929"/>
              <w:numPr>
                <w:ilvl w:val="0"/>
                <w:numId w:val="4"/>
              </w:numPr>
              <w:pBdr/>
              <w:tabs>
                <w:tab w:val="left" w:leader="none" w:pos="0"/>
                <w:tab w:val="left" w:leader="none" w:pos="283"/>
                <w:tab w:val="left" w:leader="none" w:pos="425"/>
                <w:tab w:val="left" w:leader="none" w:pos="567"/>
                <w:tab w:val="clear" w:leader="none" w:pos="916"/>
                <w:tab w:val="left" w:leader="none" w:pos="1134"/>
                <w:tab w:val="clear" w:leader="none" w:pos="1832"/>
                <w:tab w:val="clear" w:leader="none" w:pos="2748"/>
                <w:tab w:val="clear" w:leader="none" w:pos="3664"/>
                <w:tab w:val="clear" w:leader="none" w:pos="4580"/>
                <w:tab w:val="clear" w:leader="none" w:pos="5496"/>
                <w:tab w:val="clear" w:leader="none" w:pos="6412"/>
                <w:tab w:val="clear" w:leader="none" w:pos="7328"/>
                <w:tab w:val="clear" w:leader="none" w:pos="8244"/>
                <w:tab w:val="clear" w:leader="none" w:pos="9160"/>
                <w:tab w:val="clear" w:leader="none" w:pos="10076"/>
                <w:tab w:val="clear" w:leader="none" w:pos="10992"/>
                <w:tab w:val="clear" w:leader="none" w:pos="11908"/>
                <w:tab w:val="clear" w:leader="none" w:pos="12824"/>
                <w:tab w:val="clear" w:leader="none" w:pos="13740"/>
                <w:tab w:val="clear" w:leader="none" w:pos="14656"/>
              </w:tabs>
              <w:spacing/>
              <w:ind w:right="0" w:firstLine="40" w:left="142"/>
              <w:contextualSpacing w:val="tru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ЯКОВЕЦЬ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</w:p>
          <w:p>
            <w:pPr>
              <w:pStyle w:val="929"/>
              <w:pBdr/>
              <w:tabs>
                <w:tab w:val="left" w:leader="none" w:pos="0"/>
                <w:tab w:val="left" w:leader="none" w:pos="1134"/>
              </w:tabs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Олен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Леонідівн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27" w:type="dxa"/>
            <w:textDirection w:val="lrTb"/>
            <w:noWrap w:val="false"/>
          </w:tcPr>
          <w:p>
            <w:pPr>
              <w:pStyle w:val="929"/>
              <w:pBdr/>
              <w:tabs>
                <w:tab w:val="left" w:leader="none" w:pos="0"/>
                <w:tab w:val="left" w:leader="none" w:pos="1134"/>
              </w:tabs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регіональн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координатор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проєкт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Чернігівські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області (з згодою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r>
          </w:p>
        </w:tc>
      </w:tr>
    </w:tbl>
    <w:p>
      <w:pPr>
        <w:pStyle w:val="929"/>
        <w:pBdr/>
        <w:shd w:val="clear" w:color="auto" w:fill="ffffff"/>
        <w:tabs>
          <w:tab w:val="left" w:leader="none" w:pos="0"/>
          <w:tab w:val="left" w:leader="none" w:pos="1134"/>
        </w:tabs>
        <w:spacing/>
        <w:ind/>
        <w:contextualSpacing w:val="tru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29"/>
        <w:suppressLineNumbers w:val="false"/>
        <w:pBdr/>
        <w:shd w:val="clear" w:color="auto" w:fill="ffffff"/>
        <w:tabs>
          <w:tab w:val="left" w:leader="none" w:pos="0"/>
          <w:tab w:val="left" w:leader="none" w:pos="709"/>
          <w:tab w:val="clear" w:leader="none" w:pos="916"/>
          <w:tab w:val="left" w:leader="none" w:pos="1134"/>
          <w:tab w:val="clear" w:leader="none" w:pos="1832"/>
        </w:tabs>
        <w:spacing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Робо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бес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андидатами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м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ім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гр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м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ь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29"/>
        <w:suppressLineNumbers w:val="false"/>
        <w:pBdr/>
        <w:shd w:val="clear" w:color="auto" w:fill="ffffff"/>
        <w:tabs>
          <w:tab w:val="left" w:leader="none" w:pos="0"/>
          <w:tab w:val="clear" w:leader="none" w:pos="916"/>
          <w:tab w:val="left" w:leader="none" w:pos="1276"/>
          <w:tab w:val="clear" w:leader="none" w:pos="1832"/>
          <w:tab w:val="clear" w:leader="none" w:pos="2748"/>
          <w:tab w:val="clear" w:leader="none" w:pos="3664"/>
          <w:tab w:val="clear" w:leader="none" w:pos="4580"/>
          <w:tab w:val="clear" w:leader="none" w:pos="5496"/>
          <w:tab w:val="clear" w:leader="none" w:pos="6412"/>
          <w:tab w:val="clear" w:leader="none" w:pos="7328"/>
          <w:tab w:val="clear" w:leader="none" w:pos="8244"/>
          <w:tab w:val="clear" w:leader="none" w:pos="9160"/>
          <w:tab w:val="clear" w:leader="none" w:pos="10076"/>
          <w:tab w:val="clear" w:leader="none" w:pos="10992"/>
          <w:tab w:val="clear" w:leader="none" w:pos="11908"/>
          <w:tab w:val="clear" w:leader="none" w:pos="12824"/>
          <w:tab w:val="clear" w:leader="none" w:pos="13740"/>
          <w:tab w:val="clear" w:leader="none" w:pos="14656"/>
        </w:tabs>
        <w:spacing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бес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андидатами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хів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уч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гр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Цен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иттєстій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н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жб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сихолог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оміж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сонал)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29"/>
        <w:suppressLineNumbers w:val="false"/>
        <w:pBdr/>
        <w:shd w:val="clear" w:color="auto" w:fill="ffffff"/>
        <w:tabs>
          <w:tab w:val="left" w:leader="none" w:pos="0"/>
          <w:tab w:val="left" w:leader="none" w:pos="1134"/>
          <w:tab w:val="clear" w:leader="none" w:pos="3664"/>
        </w:tabs>
        <w:spacing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бесі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мотивова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идат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есій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кавле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к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т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с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29"/>
        <w:suppressLineNumbers w:val="false"/>
        <w:pBdr/>
        <w:shd w:val="clear" w:color="auto" w:fill="ffffff"/>
        <w:tabs>
          <w:tab w:val="left" w:leader="none" w:pos="0"/>
          <w:tab w:val="left" w:leader="none" w:pos="1134"/>
          <w:tab w:val="clear" w:leader="none" w:pos="3664"/>
        </w:tabs>
        <w:spacing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результат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бесі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н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ида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29"/>
        <w:suppressLineNumbers w:val="false"/>
        <w:pBdr/>
        <w:shd w:val="clear" w:color="auto" w:fill="ffffff"/>
        <w:tabs>
          <w:tab w:val="left" w:leader="none" w:pos="0"/>
          <w:tab w:val="left" w:leader="none" w:pos="1134"/>
          <w:tab w:val="clear" w:leader="none" w:pos="3664"/>
        </w:tabs>
        <w:spacing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ав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режа за пра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г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ві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характеру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29"/>
        <w:suppressLineNumbers w:val="false"/>
        <w:pBdr/>
        <w:shd w:val="clear" w:color="auto" w:fill="ffffff"/>
        <w:tabs>
          <w:tab w:val="left" w:leader="none" w:pos="0"/>
          <w:tab w:val="left" w:leader="none" w:pos="1134"/>
        </w:tabs>
        <w:spacing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Над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ло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бес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дида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29"/>
        <w:suppressLineNumbers w:val="false"/>
        <w:pBdr/>
        <w:shd w:val="clear" w:color="auto" w:fill="ffffff"/>
        <w:tabs>
          <w:tab w:val="left" w:leader="none" w:pos="0"/>
          <w:tab w:val="left" w:leader="none" w:pos="1134"/>
        </w:tabs>
        <w:spacing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Оголош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бес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іст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фіцій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й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 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929"/>
        <w:suppressLineNumbers w:val="false"/>
        <w:pBdr/>
        <w:shd w:val="clear" w:color="auto" w:fill="ffffff"/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  <w:t xml:space="preserve"> Контроль</w:t>
      </w:r>
      <w:r>
        <w:rPr>
          <w:rFonts w:ascii="Times New Roman" w:hAnsi="Times New Roman"/>
          <w:sz w:val="28"/>
          <w:szCs w:val="28"/>
          <w:lang w:val="uk-UA"/>
        </w:rPr>
        <w:t xml:space="preserve"> за виконанням цього розпорядження залишаю за собою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29"/>
        <w:pBdr/>
        <w:shd w:val="clear" w:color="auto" w:fill="ffffff"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29"/>
        <w:pBdr/>
        <w:shd w:val="clear" w:color="auto" w:fill="ffffff"/>
        <w:spacing/>
        <w:ind w:left="127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32"/>
        <w:pBdr/>
        <w:tabs>
          <w:tab w:val="left" w:leader="none" w:pos="6520"/>
        </w:tabs>
        <w:spacing w:after="0" w:afterAutospacing="0" w:before="0" w:beforeAutospacing="0" w:line="360" w:lineRule="auto"/>
        <w:ind/>
        <w:contextualSpacing w:val="true"/>
        <w:jc w:val="both"/>
        <w:rPr>
          <w:sz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Секретар ради</w:t>
        <w:tab/>
      </w:r>
      <w:r>
        <w:rPr>
          <w:bCs/>
          <w:color w:val="000000"/>
          <w:sz w:val="28"/>
          <w:szCs w:val="28"/>
          <w:lang w:val="uk-UA"/>
        </w:rPr>
        <w:t xml:space="preserve">Юрій СТАЛЬНИЧЕНКО</w:t>
      </w:r>
      <w:r>
        <w:rPr>
          <w:sz w:val="28"/>
          <w:lang w:val="uk-UA"/>
        </w:rPr>
      </w:r>
      <w:r>
        <w:rPr>
          <w:sz w:val="28"/>
          <w:lang w:val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Antiqua">
    <w:panose1 w:val="02070409020205020404"/>
  </w:font>
  <w:font w:name="Calibri">
    <w:panose1 w:val="020F0502020204030204"/>
  </w:font>
  <w:font w:name="Times New Roman">
    <w:panose1 w:val="02020603050405020304"/>
  </w:font>
  <w:font w:name="Mangal">
    <w:panose1 w:val="0204050305040603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9"/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9"/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785" cy="609600"/>
              <wp:effectExtent l="0" t="0" r="0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78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5pt;height:48.0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eastAsia="Times New Roman" w:cs="Times New Roman"/>
      </w:rPr>
      <w:start w:val="2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3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5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47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19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1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3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5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07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795"/>
      </w:pPr>
      <w:rPr/>
      <w:start w:val="1"/>
      <w:suff w:val="tab"/>
    </w:lvl>
  </w:abstractNum>
  <w:abstractNum w:abstractNumId="3">
    <w:lvl w:ilvl="0">
      <w:isLgl w:val="false"/>
      <w:lvlJc w:val="righ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5">
    <w:name w:val="Plain Table 1"/>
    <w:basedOn w:val="7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2"/>
    <w:basedOn w:val="7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4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6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7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List Table 1 Light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st Table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st Table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st Table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st Table 5 Dark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st Table 6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st Table 7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24">
    <w:name w:val="Heading 1 Char"/>
    <w:basedOn w:val="758"/>
    <w:link w:val="74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25">
    <w:name w:val="Heading 2 Char"/>
    <w:basedOn w:val="758"/>
    <w:link w:val="75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26">
    <w:name w:val="Heading 3 Char"/>
    <w:basedOn w:val="758"/>
    <w:link w:val="7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27">
    <w:name w:val="Heading 4 Char"/>
    <w:basedOn w:val="758"/>
    <w:link w:val="75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28">
    <w:name w:val="Heading 5 Char"/>
    <w:basedOn w:val="758"/>
    <w:link w:val="7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29">
    <w:name w:val="Heading 6 Char"/>
    <w:basedOn w:val="758"/>
    <w:link w:val="75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30">
    <w:name w:val="Heading 7 Char"/>
    <w:basedOn w:val="758"/>
    <w:link w:val="75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31">
    <w:name w:val="Heading 8 Char"/>
    <w:basedOn w:val="758"/>
    <w:link w:val="75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32">
    <w:name w:val="Heading 9 Char"/>
    <w:basedOn w:val="758"/>
    <w:link w:val="75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33">
    <w:name w:val="Title Char"/>
    <w:basedOn w:val="758"/>
    <w:link w:val="77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34">
    <w:name w:val="Subtitle Char"/>
    <w:basedOn w:val="758"/>
    <w:link w:val="77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35">
    <w:name w:val="Quote Char"/>
    <w:basedOn w:val="758"/>
    <w:link w:val="77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36">
    <w:name w:val="Intense Emphasis"/>
    <w:basedOn w:val="75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7">
    <w:name w:val="Intense Quote Char"/>
    <w:basedOn w:val="758"/>
    <w:link w:val="77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38">
    <w:name w:val="Intense Reference"/>
    <w:basedOn w:val="75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39">
    <w:name w:val="Subtle Emphasis"/>
    <w:basedOn w:val="75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40">
    <w:name w:val="Emphasis"/>
    <w:basedOn w:val="758"/>
    <w:uiPriority w:val="20"/>
    <w:qFormat/>
    <w:pPr>
      <w:pBdr/>
      <w:spacing/>
      <w:ind/>
    </w:pPr>
    <w:rPr>
      <w:i/>
      <w:iCs/>
    </w:rPr>
  </w:style>
  <w:style w:type="character" w:styleId="741">
    <w:name w:val="Strong"/>
    <w:basedOn w:val="758"/>
    <w:uiPriority w:val="22"/>
    <w:qFormat/>
    <w:pPr>
      <w:pBdr/>
      <w:spacing/>
      <w:ind/>
    </w:pPr>
    <w:rPr>
      <w:b/>
      <w:bCs/>
    </w:rPr>
  </w:style>
  <w:style w:type="character" w:styleId="742">
    <w:name w:val="Subtle Reference"/>
    <w:basedOn w:val="75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3">
    <w:name w:val="Book Title"/>
    <w:basedOn w:val="75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44">
    <w:name w:val="Header Char"/>
    <w:basedOn w:val="758"/>
    <w:link w:val="779"/>
    <w:uiPriority w:val="99"/>
    <w:pPr>
      <w:pBdr/>
      <w:spacing/>
      <w:ind/>
    </w:pPr>
  </w:style>
  <w:style w:type="character" w:styleId="745">
    <w:name w:val="Footnote Text Char"/>
    <w:basedOn w:val="758"/>
    <w:link w:val="912"/>
    <w:uiPriority w:val="99"/>
    <w:semiHidden/>
    <w:pPr>
      <w:pBdr/>
      <w:spacing/>
      <w:ind/>
    </w:pPr>
    <w:rPr>
      <w:sz w:val="20"/>
      <w:szCs w:val="20"/>
    </w:rPr>
  </w:style>
  <w:style w:type="character" w:styleId="746">
    <w:name w:val="Endnote Text Char"/>
    <w:basedOn w:val="758"/>
    <w:link w:val="915"/>
    <w:uiPriority w:val="99"/>
    <w:semiHidden/>
    <w:pPr>
      <w:pBdr/>
      <w:spacing/>
      <w:ind/>
    </w:pPr>
    <w:rPr>
      <w:sz w:val="20"/>
      <w:szCs w:val="20"/>
    </w:rPr>
  </w:style>
  <w:style w:type="character" w:styleId="747">
    <w:name w:val="FollowedHyperlink"/>
    <w:basedOn w:val="75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48" w:default="1">
    <w:name w:val="Normal"/>
    <w:qFormat/>
    <w:pPr>
      <w:pBdr/>
      <w:spacing/>
      <w:ind/>
    </w:pPr>
  </w:style>
  <w:style w:type="paragraph" w:styleId="749">
    <w:name w:val="Heading 1"/>
    <w:basedOn w:val="748"/>
    <w:next w:val="748"/>
    <w:link w:val="761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50">
    <w:name w:val="Heading 2"/>
    <w:basedOn w:val="748"/>
    <w:next w:val="748"/>
    <w:link w:val="762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751">
    <w:name w:val="Heading 3"/>
    <w:basedOn w:val="748"/>
    <w:next w:val="748"/>
    <w:link w:val="763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2">
    <w:name w:val="Heading 4"/>
    <w:basedOn w:val="748"/>
    <w:next w:val="748"/>
    <w:link w:val="764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3">
    <w:name w:val="Heading 5"/>
    <w:basedOn w:val="748"/>
    <w:next w:val="748"/>
    <w:link w:val="765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4">
    <w:name w:val="Heading 6"/>
    <w:basedOn w:val="748"/>
    <w:next w:val="748"/>
    <w:link w:val="766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755">
    <w:name w:val="Heading 7"/>
    <w:basedOn w:val="748"/>
    <w:next w:val="748"/>
    <w:link w:val="767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56">
    <w:name w:val="Heading 8"/>
    <w:basedOn w:val="748"/>
    <w:next w:val="748"/>
    <w:link w:val="768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757">
    <w:name w:val="Heading 9"/>
    <w:basedOn w:val="748"/>
    <w:next w:val="748"/>
    <w:link w:val="769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8" w:default="1">
    <w:name w:val="Default Paragraph Font"/>
    <w:uiPriority w:val="1"/>
    <w:semiHidden/>
    <w:unhideWhenUsed/>
    <w:pPr>
      <w:pBdr/>
      <w:spacing/>
      <w:ind/>
    </w:pPr>
  </w:style>
  <w:style w:type="table" w:styleId="75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0" w:default="1">
    <w:name w:val="No List"/>
    <w:uiPriority w:val="99"/>
    <w:semiHidden/>
    <w:unhideWhenUsed/>
    <w:pPr>
      <w:pBdr/>
      <w:spacing/>
      <w:ind/>
    </w:pPr>
  </w:style>
  <w:style w:type="character" w:styleId="761" w:customStyle="1">
    <w:name w:val="Заголовок 1 Знак"/>
    <w:basedOn w:val="758"/>
    <w:link w:val="74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62" w:customStyle="1">
    <w:name w:val="Заголовок 2 Знак"/>
    <w:basedOn w:val="758"/>
    <w:link w:val="75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3" w:customStyle="1">
    <w:name w:val="Заголовок 3 Знак"/>
    <w:basedOn w:val="758"/>
    <w:link w:val="75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4" w:customStyle="1">
    <w:name w:val="Заголовок 4 Знак"/>
    <w:basedOn w:val="758"/>
    <w:link w:val="75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65" w:customStyle="1">
    <w:name w:val="Заголовок 5 Знак"/>
    <w:basedOn w:val="758"/>
    <w:link w:val="75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66" w:customStyle="1">
    <w:name w:val="Заголовок 6 Знак"/>
    <w:basedOn w:val="758"/>
    <w:link w:val="75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67" w:customStyle="1">
    <w:name w:val="Заголовок 7 Знак"/>
    <w:basedOn w:val="758"/>
    <w:link w:val="75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8" w:customStyle="1">
    <w:name w:val="Заголовок 8 Знак"/>
    <w:basedOn w:val="758"/>
    <w:link w:val="75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69" w:customStyle="1">
    <w:name w:val="Заголовок 9 Знак"/>
    <w:basedOn w:val="758"/>
    <w:link w:val="75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70">
    <w:name w:val="List Paragraph"/>
    <w:basedOn w:val="748"/>
    <w:uiPriority w:val="34"/>
    <w:qFormat/>
    <w:pPr>
      <w:pBdr/>
      <w:spacing/>
      <w:ind w:left="720"/>
      <w:contextualSpacing w:val="true"/>
    </w:pPr>
  </w:style>
  <w:style w:type="paragraph" w:styleId="771">
    <w:name w:val="Title"/>
    <w:basedOn w:val="748"/>
    <w:next w:val="748"/>
    <w:link w:val="772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772" w:customStyle="1">
    <w:name w:val="Назва Знак"/>
    <w:basedOn w:val="758"/>
    <w:link w:val="771"/>
    <w:uiPriority w:val="10"/>
    <w:pPr>
      <w:pBdr/>
      <w:spacing/>
      <w:ind/>
    </w:pPr>
    <w:rPr>
      <w:sz w:val="48"/>
      <w:szCs w:val="48"/>
    </w:rPr>
  </w:style>
  <w:style w:type="paragraph" w:styleId="773">
    <w:name w:val="Subtitle"/>
    <w:basedOn w:val="748"/>
    <w:next w:val="748"/>
    <w:link w:val="774"/>
    <w:uiPriority w:val="11"/>
    <w:qFormat/>
    <w:pPr>
      <w:pBdr/>
      <w:spacing w:before="200"/>
      <w:ind/>
    </w:pPr>
    <w:rPr>
      <w:sz w:val="24"/>
      <w:szCs w:val="24"/>
    </w:rPr>
  </w:style>
  <w:style w:type="character" w:styleId="774" w:customStyle="1">
    <w:name w:val="Підзаголовок Знак"/>
    <w:basedOn w:val="758"/>
    <w:link w:val="773"/>
    <w:uiPriority w:val="11"/>
    <w:pPr>
      <w:pBdr/>
      <w:spacing/>
      <w:ind/>
    </w:pPr>
    <w:rPr>
      <w:sz w:val="24"/>
      <w:szCs w:val="24"/>
    </w:rPr>
  </w:style>
  <w:style w:type="paragraph" w:styleId="775">
    <w:name w:val="Quote"/>
    <w:basedOn w:val="748"/>
    <w:next w:val="748"/>
    <w:link w:val="776"/>
    <w:uiPriority w:val="29"/>
    <w:qFormat/>
    <w:pPr>
      <w:pBdr/>
      <w:spacing/>
      <w:ind w:right="720" w:left="720"/>
    </w:pPr>
    <w:rPr>
      <w:i/>
    </w:rPr>
  </w:style>
  <w:style w:type="character" w:styleId="776" w:customStyle="1">
    <w:name w:val="Цитата Знак"/>
    <w:link w:val="775"/>
    <w:uiPriority w:val="29"/>
    <w:pPr>
      <w:pBdr/>
      <w:spacing/>
      <w:ind/>
    </w:pPr>
    <w:rPr>
      <w:i/>
    </w:rPr>
  </w:style>
  <w:style w:type="paragraph" w:styleId="777">
    <w:name w:val="Intense Quote"/>
    <w:basedOn w:val="748"/>
    <w:next w:val="748"/>
    <w:link w:val="77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78" w:customStyle="1">
    <w:name w:val="Насичена цитата Знак"/>
    <w:link w:val="777"/>
    <w:uiPriority w:val="30"/>
    <w:pPr>
      <w:pBdr/>
      <w:spacing/>
      <w:ind/>
    </w:pPr>
    <w:rPr>
      <w:i/>
    </w:rPr>
  </w:style>
  <w:style w:type="paragraph" w:styleId="779">
    <w:name w:val="Header"/>
    <w:basedOn w:val="748"/>
    <w:link w:val="780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80" w:customStyle="1">
    <w:name w:val="Верхній колонтитул Знак"/>
    <w:basedOn w:val="758"/>
    <w:link w:val="779"/>
    <w:uiPriority w:val="99"/>
    <w:pPr>
      <w:pBdr/>
      <w:spacing/>
      <w:ind/>
    </w:pPr>
  </w:style>
  <w:style w:type="paragraph" w:styleId="781">
    <w:name w:val="Footer"/>
    <w:basedOn w:val="748"/>
    <w:link w:val="78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82" w:customStyle="1">
    <w:name w:val="Footer Char"/>
    <w:basedOn w:val="758"/>
    <w:uiPriority w:val="99"/>
    <w:pPr>
      <w:pBdr/>
      <w:spacing/>
      <w:ind/>
    </w:pPr>
  </w:style>
  <w:style w:type="paragraph" w:styleId="783">
    <w:name w:val="Caption"/>
    <w:basedOn w:val="748"/>
    <w:next w:val="748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784" w:customStyle="1">
    <w:name w:val="Нижній колонтитул Знак"/>
    <w:link w:val="781"/>
    <w:uiPriority w:val="99"/>
    <w:pPr>
      <w:pBdr/>
      <w:spacing/>
      <w:ind/>
    </w:pPr>
  </w:style>
  <w:style w:type="table" w:styleId="785">
    <w:name w:val="Table Grid"/>
    <w:basedOn w:val="75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Table Grid Light"/>
    <w:basedOn w:val="75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11"/>
    <w:basedOn w:val="75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Звичайна таблиця 21"/>
    <w:basedOn w:val="75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Звичайна таблиця 3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Звичайна таблиця 4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Звичайна таблиця 5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ітка 1 (світла)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1 Light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я-сітка 2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2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Таблиця-сітка 3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3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Таблиця-сітка 41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1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2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3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4 - Accent 4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5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6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Таблиця-сітка 5 (темна)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5 Dark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ітка 6 (кольорова)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6 Colorful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я-сітка 7 (кольорова)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7 Colorful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Таблиця-список 1 (світлий)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1 Light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я-список 2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2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Таблиця-список 3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3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Таблиця-список 4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4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Таблиця-список 5 (темний)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5 Dark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Таблиця-список 6 (кольоровий)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6 Colorful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Таблиця-список 7 (кольоровий)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7 Colorful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"/>
    <w:basedOn w:val="759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1"/>
    <w:basedOn w:val="759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2"/>
    <w:basedOn w:val="759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3"/>
    <w:basedOn w:val="759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 4"/>
    <w:basedOn w:val="759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5"/>
    <w:basedOn w:val="759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6"/>
    <w:basedOn w:val="759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"/>
    <w:basedOn w:val="759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 1"/>
    <w:basedOn w:val="759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 - Accent 2"/>
    <w:basedOn w:val="759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&amp; Lined - Accent 3"/>
    <w:basedOn w:val="759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&amp; Lined - Accent 4"/>
    <w:basedOn w:val="759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 5"/>
    <w:basedOn w:val="759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6"/>
    <w:basedOn w:val="759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2">
    <w:name w:val="footnote text"/>
    <w:basedOn w:val="748"/>
    <w:link w:val="91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13" w:customStyle="1">
    <w:name w:val="Текст виноски Знак"/>
    <w:link w:val="912"/>
    <w:uiPriority w:val="99"/>
    <w:pPr>
      <w:pBdr/>
      <w:spacing/>
      <w:ind/>
    </w:pPr>
    <w:rPr>
      <w:sz w:val="18"/>
    </w:rPr>
  </w:style>
  <w:style w:type="character" w:styleId="914">
    <w:name w:val="footnote reference"/>
    <w:basedOn w:val="758"/>
    <w:uiPriority w:val="99"/>
    <w:unhideWhenUsed/>
    <w:pPr>
      <w:pBdr/>
      <w:spacing/>
      <w:ind/>
    </w:pPr>
    <w:rPr>
      <w:vertAlign w:val="superscript"/>
    </w:rPr>
  </w:style>
  <w:style w:type="paragraph" w:styleId="915">
    <w:name w:val="endnote text"/>
    <w:basedOn w:val="748"/>
    <w:link w:val="91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16" w:customStyle="1">
    <w:name w:val="Текст кінцевої виноски Знак"/>
    <w:link w:val="915"/>
    <w:uiPriority w:val="99"/>
    <w:pPr>
      <w:pBdr/>
      <w:spacing/>
      <w:ind/>
    </w:pPr>
    <w:rPr>
      <w:sz w:val="20"/>
    </w:rPr>
  </w:style>
  <w:style w:type="character" w:styleId="917">
    <w:name w:val="endnote reference"/>
    <w:basedOn w:val="758"/>
    <w:uiPriority w:val="99"/>
    <w:semiHidden/>
    <w:unhideWhenUsed/>
    <w:pPr>
      <w:pBdr/>
      <w:spacing/>
      <w:ind/>
    </w:pPr>
    <w:rPr>
      <w:vertAlign w:val="superscript"/>
    </w:rPr>
  </w:style>
  <w:style w:type="paragraph" w:styleId="918">
    <w:name w:val="toc 1"/>
    <w:basedOn w:val="748"/>
    <w:next w:val="748"/>
    <w:uiPriority w:val="39"/>
    <w:unhideWhenUsed/>
    <w:pPr>
      <w:pBdr/>
      <w:spacing w:after="57"/>
      <w:ind/>
    </w:pPr>
  </w:style>
  <w:style w:type="paragraph" w:styleId="919">
    <w:name w:val="toc 2"/>
    <w:basedOn w:val="748"/>
    <w:next w:val="748"/>
    <w:uiPriority w:val="39"/>
    <w:unhideWhenUsed/>
    <w:pPr>
      <w:pBdr/>
      <w:spacing w:after="57"/>
      <w:ind w:left="283"/>
    </w:pPr>
  </w:style>
  <w:style w:type="paragraph" w:styleId="920">
    <w:name w:val="toc 3"/>
    <w:basedOn w:val="748"/>
    <w:next w:val="748"/>
    <w:uiPriority w:val="39"/>
    <w:unhideWhenUsed/>
    <w:pPr>
      <w:pBdr/>
      <w:spacing w:after="57"/>
      <w:ind w:left="567"/>
    </w:pPr>
  </w:style>
  <w:style w:type="paragraph" w:styleId="921">
    <w:name w:val="toc 4"/>
    <w:basedOn w:val="748"/>
    <w:next w:val="748"/>
    <w:uiPriority w:val="39"/>
    <w:unhideWhenUsed/>
    <w:pPr>
      <w:pBdr/>
      <w:spacing w:after="57"/>
      <w:ind w:left="850"/>
    </w:pPr>
  </w:style>
  <w:style w:type="paragraph" w:styleId="922">
    <w:name w:val="toc 5"/>
    <w:basedOn w:val="748"/>
    <w:next w:val="748"/>
    <w:uiPriority w:val="39"/>
    <w:unhideWhenUsed/>
    <w:pPr>
      <w:pBdr/>
      <w:spacing w:after="57"/>
      <w:ind w:left="1134"/>
    </w:pPr>
  </w:style>
  <w:style w:type="paragraph" w:styleId="923">
    <w:name w:val="toc 6"/>
    <w:basedOn w:val="748"/>
    <w:next w:val="748"/>
    <w:uiPriority w:val="39"/>
    <w:unhideWhenUsed/>
    <w:pPr>
      <w:pBdr/>
      <w:spacing w:after="57"/>
      <w:ind w:left="1417"/>
    </w:pPr>
  </w:style>
  <w:style w:type="paragraph" w:styleId="924">
    <w:name w:val="toc 7"/>
    <w:basedOn w:val="748"/>
    <w:next w:val="748"/>
    <w:uiPriority w:val="39"/>
    <w:unhideWhenUsed/>
    <w:pPr>
      <w:pBdr/>
      <w:spacing w:after="57"/>
      <w:ind w:left="1701"/>
    </w:pPr>
  </w:style>
  <w:style w:type="paragraph" w:styleId="925">
    <w:name w:val="toc 8"/>
    <w:basedOn w:val="748"/>
    <w:next w:val="748"/>
    <w:uiPriority w:val="39"/>
    <w:unhideWhenUsed/>
    <w:pPr>
      <w:pBdr/>
      <w:spacing w:after="57"/>
      <w:ind w:left="1984"/>
    </w:pPr>
  </w:style>
  <w:style w:type="paragraph" w:styleId="926">
    <w:name w:val="toc 9"/>
    <w:basedOn w:val="748"/>
    <w:next w:val="748"/>
    <w:uiPriority w:val="39"/>
    <w:unhideWhenUsed/>
    <w:pPr>
      <w:pBdr/>
      <w:spacing w:after="57"/>
      <w:ind w:left="2268"/>
    </w:pPr>
  </w:style>
  <w:style w:type="paragraph" w:styleId="927">
    <w:name w:val="TOC Heading"/>
    <w:uiPriority w:val="39"/>
    <w:unhideWhenUsed/>
    <w:pPr>
      <w:pBdr/>
      <w:spacing/>
      <w:ind/>
    </w:pPr>
  </w:style>
  <w:style w:type="paragraph" w:styleId="928">
    <w:name w:val="table of figures"/>
    <w:basedOn w:val="748"/>
    <w:next w:val="748"/>
    <w:uiPriority w:val="99"/>
    <w:unhideWhenUsed/>
    <w:pPr>
      <w:pBdr/>
      <w:spacing w:after="0"/>
      <w:ind/>
    </w:pPr>
  </w:style>
  <w:style w:type="paragraph" w:styleId="929">
    <w:name w:val="HTML Preformatted"/>
    <w:basedOn w:val="748"/>
    <w:link w:val="930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val="uk-UA" w:eastAsia="en-US" w:bidi="en-US"/>
    </w:rPr>
  </w:style>
  <w:style w:type="character" w:styleId="930" w:customStyle="1">
    <w:name w:val="Стандартний HTML Знак"/>
    <w:basedOn w:val="758"/>
    <w:link w:val="929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  <w:lang w:val="uk-UA" w:eastAsia="en-US" w:bidi="en-US"/>
    </w:rPr>
  </w:style>
  <w:style w:type="paragraph" w:styleId="931">
    <w:name w:val="No Spacing"/>
    <w:basedOn w:val="748"/>
    <w:uiPriority w:val="1"/>
    <w:qFormat/>
    <w:pPr>
      <w:pBdr/>
      <w:spacing w:after="0" w:line="240" w:lineRule="auto"/>
      <w:ind/>
    </w:pPr>
    <w:rPr>
      <w:rFonts w:cs="Times New Roman"/>
      <w:sz w:val="24"/>
      <w:szCs w:val="32"/>
      <w:lang w:val="uk-UA" w:eastAsia="en-US" w:bidi="en-US"/>
    </w:rPr>
  </w:style>
  <w:style w:type="paragraph" w:styleId="932">
    <w:name w:val="Normal (Web)"/>
    <w:basedOn w:val="748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Calibri"/>
      <w:sz w:val="24"/>
      <w:szCs w:val="24"/>
      <w:lang w:eastAsia="uk-UA" w:bidi="en-US"/>
    </w:rPr>
  </w:style>
  <w:style w:type="paragraph" w:styleId="933" w:customStyle="1">
    <w:name w:val="Звичайний1"/>
    <w:pPr>
      <w:pBdr/>
      <w:spacing/>
      <w:ind/>
    </w:pPr>
    <w:rPr>
      <w:rFonts w:ascii="Calibri" w:hAnsi="Calibri" w:eastAsia="Times New Roman" w:cs="Times New Roman"/>
    </w:rPr>
  </w:style>
  <w:style w:type="paragraph" w:styleId="934" w:customStyle="1">
    <w:name w:val="Shapka Documentu"/>
    <w:basedOn w:val="933"/>
    <w:pPr>
      <w:keepNext w:val="true"/>
      <w:keepLines w:val="true"/>
      <w:pBdr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935">
    <w:name w:val="Balloon Text"/>
    <w:basedOn w:val="748"/>
    <w:link w:val="936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36" w:customStyle="1">
    <w:name w:val="Текст у виносці Знак"/>
    <w:basedOn w:val="758"/>
    <w:link w:val="93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37" w:customStyle="1">
    <w:name w:val="rvps2"/>
    <w:basedOn w:val="74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0F5410E-715D-433F-9046-44DEB562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_1</dc:creator>
  <cp:lastModifiedBy>Четвертакова Наталія Вікторівна</cp:lastModifiedBy>
  <cp:revision>5</cp:revision>
  <dcterms:created xsi:type="dcterms:W3CDTF">2025-03-12T07:46:00Z</dcterms:created>
  <dcterms:modified xsi:type="dcterms:W3CDTF">2025-03-13T14:37:22Z</dcterms:modified>
</cp:coreProperties>
</file>